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BEB1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76EC735C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25EA7BE2" w14:textId="75E73BFB" w:rsidR="00E1237B" w:rsidRPr="00C46337" w:rsidRDefault="00E1237B" w:rsidP="00E1237B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C46337">
        <w:rPr>
          <w:rFonts w:ascii="Arial" w:hAnsi="Arial" w:cs="Arial"/>
          <w:b/>
        </w:rPr>
        <w:t>REQUERIMENTO Nº 19</w:t>
      </w:r>
      <w:r w:rsidR="00C46337" w:rsidRPr="00C46337">
        <w:rPr>
          <w:rFonts w:ascii="Arial" w:hAnsi="Arial" w:cs="Arial"/>
          <w:b/>
        </w:rPr>
        <w:t>5</w:t>
      </w:r>
      <w:r w:rsidRPr="00C46337">
        <w:rPr>
          <w:rFonts w:ascii="Arial" w:hAnsi="Arial" w:cs="Arial"/>
          <w:b/>
        </w:rPr>
        <w:t>/2026</w:t>
      </w:r>
    </w:p>
    <w:p w14:paraId="2F9F5CC1" w14:textId="6D8D290D" w:rsidR="00E1237B" w:rsidRPr="00C46337" w:rsidRDefault="00E1237B" w:rsidP="00E1237B">
      <w:pPr>
        <w:pStyle w:val="NormalWeb"/>
        <w:ind w:left="382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1382172"/>
      <w:r w:rsidRPr="00C46337">
        <w:rPr>
          <w:rFonts w:ascii="Arial" w:hAnsi="Arial" w:cs="Arial"/>
          <w:b/>
          <w:sz w:val="22"/>
          <w:szCs w:val="22"/>
        </w:rPr>
        <w:t>EMENTA</w:t>
      </w:r>
      <w:bookmarkEnd w:id="0"/>
      <w:r w:rsidRPr="00C46337">
        <w:rPr>
          <w:rFonts w:ascii="Arial" w:hAnsi="Arial" w:cs="Arial"/>
          <w:b/>
          <w:sz w:val="22"/>
          <w:szCs w:val="22"/>
        </w:rPr>
        <w:t>:</w:t>
      </w:r>
      <w:r w:rsidR="00C46337" w:rsidRPr="00C46337">
        <w:rPr>
          <w:rFonts w:ascii="Arial" w:hAnsi="Arial" w:cs="Arial"/>
          <w:b/>
          <w:sz w:val="22"/>
          <w:szCs w:val="22"/>
        </w:rPr>
        <w:t xml:space="preserve"> Solicita</w:t>
      </w:r>
      <w:r w:rsidRPr="00C46337">
        <w:rPr>
          <w:rFonts w:ascii="Arial" w:hAnsi="Arial" w:cs="Arial"/>
          <w:sz w:val="22"/>
          <w:szCs w:val="22"/>
        </w:rPr>
        <w:t xml:space="preserve"> </w:t>
      </w:r>
      <w:r w:rsidR="00C46337" w:rsidRPr="00C46337">
        <w:rPr>
          <w:rFonts w:ascii="Arial" w:hAnsi="Arial" w:cs="Arial"/>
          <w:b/>
          <w:bCs/>
          <w:sz w:val="22"/>
          <w:szCs w:val="22"/>
        </w:rPr>
        <w:t>r</w:t>
      </w:r>
      <w:r w:rsidR="00C46337" w:rsidRPr="00C46337">
        <w:rPr>
          <w:rFonts w:ascii="Arial" w:hAnsi="Arial" w:cs="Arial"/>
          <w:b/>
          <w:bCs/>
          <w:sz w:val="22"/>
          <w:szCs w:val="22"/>
        </w:rPr>
        <w:t>egularização URGENTE do fornecimento de fitas para medição de glicose aos pacientes diabéticos</w:t>
      </w:r>
    </w:p>
    <w:p w14:paraId="0FB625D1" w14:textId="77777777" w:rsidR="00E1237B" w:rsidRPr="00C46337" w:rsidRDefault="00E1237B" w:rsidP="00E123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C46337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C46337">
        <w:rPr>
          <w:rFonts w:ascii="Arial" w:eastAsia="Times New Roman" w:hAnsi="Arial" w:cs="Arial"/>
          <w:lang w:eastAsia="pt-BR"/>
        </w:rPr>
        <w:t>N</w:t>
      </w:r>
    </w:p>
    <w:p w14:paraId="6F3FE729" w14:textId="2B78708A" w:rsidR="00E1237B" w:rsidRPr="00C46337" w:rsidRDefault="00E1237B" w:rsidP="00E1237B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06071851"/>
      <w:r w:rsidRPr="00C46337">
        <w:rPr>
          <w:rFonts w:ascii="Arial" w:hAnsi="Arial" w:cs="Arial"/>
          <w:sz w:val="22"/>
          <w:szCs w:val="22"/>
        </w:rPr>
        <w:t>O Vereador</w:t>
      </w:r>
      <w:r w:rsidRPr="00C4633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46337">
        <w:rPr>
          <w:rFonts w:ascii="Arial" w:eastAsia="Calibri" w:hAnsi="Arial" w:cs="Arial"/>
          <w:b/>
          <w:bCs/>
          <w:sz w:val="20"/>
          <w:szCs w:val="20"/>
        </w:rPr>
        <w:t>LUTEMBERGUE GUEDES VANDERLEI</w:t>
      </w:r>
      <w:r w:rsidRPr="00C46337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C46337">
        <w:rPr>
          <w:rFonts w:ascii="Arial" w:hAnsi="Arial" w:cs="Arial"/>
          <w:sz w:val="22"/>
          <w:szCs w:val="22"/>
        </w:rPr>
        <w:t xml:space="preserve">Plenário, que seja </w:t>
      </w:r>
      <w:r w:rsidR="00C46337" w:rsidRPr="00C46337">
        <w:rPr>
          <w:rFonts w:ascii="Arial" w:hAnsi="Arial" w:cs="Arial"/>
          <w:sz w:val="22"/>
          <w:szCs w:val="22"/>
        </w:rPr>
        <w:t>regulariza</w:t>
      </w:r>
      <w:r w:rsidR="00C46337" w:rsidRPr="00C46337">
        <w:rPr>
          <w:rFonts w:ascii="Arial" w:hAnsi="Arial" w:cs="Arial"/>
          <w:sz w:val="22"/>
          <w:szCs w:val="22"/>
        </w:rPr>
        <w:t>do com</w:t>
      </w:r>
      <w:r w:rsidR="00C46337" w:rsidRPr="00C46337">
        <w:rPr>
          <w:rFonts w:ascii="Arial" w:hAnsi="Arial" w:cs="Arial"/>
          <w:sz w:val="22"/>
          <w:szCs w:val="22"/>
        </w:rPr>
        <w:t xml:space="preserve"> URGENTE do fornecimento de fitas para medição de glicose aos pacientes diabéticos</w:t>
      </w:r>
    </w:p>
    <w:p w14:paraId="01941486" w14:textId="77777777" w:rsidR="00E1237B" w:rsidRPr="00C46337" w:rsidRDefault="00E1237B" w:rsidP="00E1237B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C46337">
        <w:rPr>
          <w:rFonts w:ascii="Arial" w:hAnsi="Arial" w:cs="Arial"/>
          <w:b/>
        </w:rPr>
        <w:t>J U S T I F I C A T I V A</w:t>
      </w:r>
    </w:p>
    <w:p w14:paraId="0E3F524E" w14:textId="77777777" w:rsidR="00C46337" w:rsidRPr="00C46337" w:rsidRDefault="00C46337" w:rsidP="00E1237B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FAB1E96" w14:textId="0B614C4B" w:rsidR="00C46337" w:rsidRPr="00C46337" w:rsidRDefault="00C46337" w:rsidP="00E1237B">
      <w:pPr>
        <w:spacing w:after="0" w:line="240" w:lineRule="auto"/>
        <w:jc w:val="both"/>
        <w:rPr>
          <w:rFonts w:ascii="Arial" w:hAnsi="Arial" w:cs="Arial"/>
        </w:rPr>
      </w:pPr>
      <w:r w:rsidRPr="00C46337">
        <w:rPr>
          <w:rFonts w:ascii="Arial" w:hAnsi="Arial" w:cs="Arial"/>
        </w:rPr>
        <w:t xml:space="preserve">     </w:t>
      </w:r>
      <w:r w:rsidRPr="00C46337">
        <w:rPr>
          <w:rFonts w:ascii="Arial" w:hAnsi="Arial" w:cs="Arial"/>
        </w:rPr>
        <w:t>Que seja regularizado, em caráter de urgência, o fornecimento de fitas reagentes para medição de glicemia aos pacientes diabéticos cadastrados na rede municipal de saúde, garantindo a continuidade do programa de assistência.</w:t>
      </w:r>
    </w:p>
    <w:p w14:paraId="180D3C6E" w14:textId="777F5123" w:rsidR="00C46337" w:rsidRPr="00C46337" w:rsidRDefault="00C46337" w:rsidP="00E1237B">
      <w:pPr>
        <w:spacing w:after="0" w:line="240" w:lineRule="auto"/>
        <w:jc w:val="both"/>
        <w:rPr>
          <w:rFonts w:ascii="Arial" w:hAnsi="Arial" w:cs="Arial"/>
        </w:rPr>
      </w:pPr>
      <w:r w:rsidRPr="00C46337">
        <w:rPr>
          <w:rFonts w:ascii="Arial" w:hAnsi="Arial" w:cs="Arial"/>
        </w:rPr>
        <w:t xml:space="preserve">      </w:t>
      </w:r>
      <w:r w:rsidRPr="00C46337">
        <w:rPr>
          <w:rFonts w:ascii="Arial" w:hAnsi="Arial" w:cs="Arial"/>
        </w:rPr>
        <w:t xml:space="preserve">Há mais de seis meses os pacientes diabéticos do município estão sem acesso às fitas reagentes, insumo indispensável para o controle da glicemia. Tal situação coloca em risco a saúde da população, podendo ocasionar complicações graves, como hiperglicemia, hipoglicemia e até internações. </w:t>
      </w:r>
    </w:p>
    <w:p w14:paraId="38306907" w14:textId="73EE77D7" w:rsidR="00C46337" w:rsidRPr="00C46337" w:rsidRDefault="00C46337" w:rsidP="00E1237B">
      <w:pPr>
        <w:spacing w:after="0" w:line="240" w:lineRule="auto"/>
        <w:jc w:val="both"/>
        <w:rPr>
          <w:rFonts w:ascii="Arial" w:hAnsi="Arial" w:cs="Arial"/>
        </w:rPr>
      </w:pPr>
      <w:r w:rsidRPr="00C46337">
        <w:rPr>
          <w:rFonts w:ascii="Arial" w:hAnsi="Arial" w:cs="Arial"/>
        </w:rPr>
        <w:t xml:space="preserve">      </w:t>
      </w:r>
      <w:r w:rsidRPr="00C46337">
        <w:rPr>
          <w:rFonts w:ascii="Arial" w:hAnsi="Arial" w:cs="Arial"/>
        </w:rPr>
        <w:t xml:space="preserve">O fornecimento desses insumos está amparado pela Lei nº 11.347/2006, que garante aos portadores de diabetes o acesso gratuito a medicamentos e materiais necessários ao controle da doença pelo Sistema Único de Saúde. Além disso, o direito à saúde é assegurado pela Constituição Federal de 1988, sendo dever do poder público garantir ações e serviços que promovam, protejam e recuperem a saúde da população. </w:t>
      </w:r>
    </w:p>
    <w:p w14:paraId="3296F77B" w14:textId="38E7B0DA" w:rsidR="00C46337" w:rsidRPr="00C46337" w:rsidRDefault="00C46337" w:rsidP="00E1237B">
      <w:pPr>
        <w:spacing w:after="0" w:line="240" w:lineRule="auto"/>
        <w:jc w:val="both"/>
        <w:rPr>
          <w:rFonts w:ascii="Arial" w:hAnsi="Arial" w:cs="Arial"/>
        </w:rPr>
      </w:pPr>
      <w:r w:rsidRPr="00C46337">
        <w:rPr>
          <w:rFonts w:ascii="Arial" w:hAnsi="Arial" w:cs="Arial"/>
        </w:rPr>
        <w:t xml:space="preserve">     </w:t>
      </w:r>
      <w:r w:rsidRPr="00C46337">
        <w:rPr>
          <w:rFonts w:ascii="Arial" w:hAnsi="Arial" w:cs="Arial"/>
        </w:rPr>
        <w:t xml:space="preserve">Diante da gravidade da situação, é imprescindível que o município adote providências imediatas para restabelecer o fornecimento regular. </w:t>
      </w:r>
    </w:p>
    <w:p w14:paraId="7B37F16B" w14:textId="343A107A" w:rsidR="00C46337" w:rsidRPr="00C46337" w:rsidRDefault="00C46337" w:rsidP="00E1237B">
      <w:pPr>
        <w:spacing w:after="0" w:line="240" w:lineRule="auto"/>
        <w:jc w:val="both"/>
        <w:rPr>
          <w:rFonts w:ascii="Arial" w:hAnsi="Arial" w:cs="Arial"/>
        </w:rPr>
      </w:pPr>
      <w:r w:rsidRPr="00C46337">
        <w:rPr>
          <w:rFonts w:ascii="Arial" w:hAnsi="Arial" w:cs="Arial"/>
        </w:rPr>
        <w:t>DO PRAZO Requer ainda que o Poder Executivo informe, no prazo de até 15 dias, as medidas adotadas para solucionar o problema, bem como a previsão de normalização do fornecimento.</w:t>
      </w:r>
    </w:p>
    <w:p w14:paraId="558C9328" w14:textId="77777777" w:rsidR="00C46337" w:rsidRPr="00C46337" w:rsidRDefault="00C46337" w:rsidP="00E1237B">
      <w:pPr>
        <w:spacing w:after="0" w:line="240" w:lineRule="auto"/>
        <w:jc w:val="both"/>
        <w:rPr>
          <w:rFonts w:ascii="Arial" w:hAnsi="Arial" w:cs="Arial"/>
          <w:b/>
        </w:rPr>
      </w:pPr>
    </w:p>
    <w:p w14:paraId="495405C2" w14:textId="1B37BEB0" w:rsidR="00E1237B" w:rsidRPr="00C46337" w:rsidRDefault="00E1237B" w:rsidP="00E1237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46337">
        <w:rPr>
          <w:rFonts w:ascii="Arial" w:eastAsia="Times New Roman" w:hAnsi="Arial" w:cs="Arial"/>
          <w:lang w:eastAsia="pt-BR"/>
        </w:rPr>
        <w:t>Sala das Sessões, em</w:t>
      </w:r>
      <w:r w:rsidR="00C46337">
        <w:rPr>
          <w:rFonts w:ascii="Arial" w:eastAsia="Times New Roman" w:hAnsi="Arial" w:cs="Arial"/>
          <w:lang w:eastAsia="pt-BR"/>
        </w:rPr>
        <w:t xml:space="preserve"> 23 </w:t>
      </w:r>
      <w:r w:rsidRPr="00C46337">
        <w:rPr>
          <w:rFonts w:ascii="Arial" w:eastAsia="Times New Roman" w:hAnsi="Arial" w:cs="Arial"/>
          <w:lang w:eastAsia="pt-BR"/>
        </w:rPr>
        <w:t>de abril de 2026</w:t>
      </w:r>
    </w:p>
    <w:p w14:paraId="07DF3FC8" w14:textId="77777777" w:rsidR="00E1237B" w:rsidRPr="00C46337" w:rsidRDefault="00E1237B" w:rsidP="00E1237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A9E9DE5" w14:textId="3E163E04" w:rsidR="00E1237B" w:rsidRPr="00C46337" w:rsidRDefault="00E1237B" w:rsidP="00E1237B">
      <w:pPr>
        <w:spacing w:after="0" w:line="240" w:lineRule="auto"/>
        <w:jc w:val="both"/>
        <w:rPr>
          <w:rFonts w:ascii="Arial" w:hAnsi="Arial" w:cs="Arial"/>
        </w:rPr>
      </w:pPr>
      <w:r w:rsidRPr="00C46337">
        <w:rPr>
          <w:rFonts w:ascii="Arial" w:hAnsi="Arial" w:cs="Arial"/>
        </w:rPr>
        <w:t xml:space="preserve">                                       </w:t>
      </w:r>
      <w:r w:rsidR="00C46337" w:rsidRPr="00C46337">
        <w:rPr>
          <w:rFonts w:ascii="Arial" w:hAnsi="Arial" w:cs="Arial"/>
        </w:rPr>
        <w:t xml:space="preserve">    </w:t>
      </w:r>
      <w:r w:rsidRPr="00C46337">
        <w:rPr>
          <w:rFonts w:ascii="Arial" w:hAnsi="Arial" w:cs="Arial"/>
        </w:rPr>
        <w:t xml:space="preserve"> __________________________</w:t>
      </w:r>
    </w:p>
    <w:p w14:paraId="521C238C" w14:textId="77777777" w:rsidR="00E1237B" w:rsidRPr="00C46337" w:rsidRDefault="00E1237B" w:rsidP="00E1237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C46337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LUTEMBERGUE GUEDES VANDERLEI</w:t>
      </w:r>
    </w:p>
    <w:p w14:paraId="1C8C8508" w14:textId="7BFAA5CB" w:rsidR="00E1237B" w:rsidRPr="00C46337" w:rsidRDefault="00E1237B" w:rsidP="00E123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337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="00C46337" w:rsidRPr="00C46337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C46337">
        <w:rPr>
          <w:rFonts w:ascii="Arial" w:eastAsia="Calibri" w:hAnsi="Arial" w:cs="Arial"/>
          <w:b/>
          <w:bCs/>
          <w:sz w:val="20"/>
          <w:szCs w:val="20"/>
        </w:rPr>
        <w:t xml:space="preserve"> VEREADOR</w:t>
      </w:r>
    </w:p>
    <w:p w14:paraId="55D84F35" w14:textId="77777777" w:rsidR="00E1237B" w:rsidRPr="00E1237B" w:rsidRDefault="00E1237B" w:rsidP="00E123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639325" w14:textId="77777777" w:rsidR="00E1237B" w:rsidRPr="00E1237B" w:rsidRDefault="00E1237B" w:rsidP="00E123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8C0557" w14:textId="023E2A54" w:rsidR="009B12C2" w:rsidRPr="00E1237B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E1237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3396" w14:textId="77777777" w:rsidR="00172875" w:rsidRDefault="00172875" w:rsidP="00A47601">
      <w:pPr>
        <w:spacing w:after="0" w:line="240" w:lineRule="auto"/>
      </w:pPr>
      <w:r>
        <w:separator/>
      </w:r>
    </w:p>
  </w:endnote>
  <w:endnote w:type="continuationSeparator" w:id="0">
    <w:p w14:paraId="7ABD6C4A" w14:textId="77777777" w:rsidR="00172875" w:rsidRDefault="0017287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9835" w14:textId="77777777" w:rsidR="00172875" w:rsidRDefault="00172875" w:rsidP="00A47601">
      <w:pPr>
        <w:spacing w:after="0" w:line="240" w:lineRule="auto"/>
      </w:pPr>
      <w:r>
        <w:separator/>
      </w:r>
    </w:p>
  </w:footnote>
  <w:footnote w:type="continuationSeparator" w:id="0">
    <w:p w14:paraId="465E3BF5" w14:textId="77777777" w:rsidR="00172875" w:rsidRDefault="0017287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53B4B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73CB"/>
    <w:rsid w:val="00101BAD"/>
    <w:rsid w:val="00102357"/>
    <w:rsid w:val="0011639B"/>
    <w:rsid w:val="00130F92"/>
    <w:rsid w:val="001338A0"/>
    <w:rsid w:val="00135979"/>
    <w:rsid w:val="00135EE0"/>
    <w:rsid w:val="001363EC"/>
    <w:rsid w:val="00141427"/>
    <w:rsid w:val="00141467"/>
    <w:rsid w:val="00142F08"/>
    <w:rsid w:val="00144802"/>
    <w:rsid w:val="00151725"/>
    <w:rsid w:val="00154478"/>
    <w:rsid w:val="00154A62"/>
    <w:rsid w:val="00154B4A"/>
    <w:rsid w:val="00154C69"/>
    <w:rsid w:val="00161649"/>
    <w:rsid w:val="001641FE"/>
    <w:rsid w:val="00170F21"/>
    <w:rsid w:val="00172875"/>
    <w:rsid w:val="00173836"/>
    <w:rsid w:val="001776DD"/>
    <w:rsid w:val="00180D91"/>
    <w:rsid w:val="00181804"/>
    <w:rsid w:val="00182280"/>
    <w:rsid w:val="00185095"/>
    <w:rsid w:val="0019247F"/>
    <w:rsid w:val="001930C0"/>
    <w:rsid w:val="00193A58"/>
    <w:rsid w:val="00196CCC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46CD"/>
    <w:rsid w:val="00205047"/>
    <w:rsid w:val="002076D9"/>
    <w:rsid w:val="002138B9"/>
    <w:rsid w:val="00222BDC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BD6"/>
    <w:rsid w:val="002A025E"/>
    <w:rsid w:val="002A1C28"/>
    <w:rsid w:val="002A587D"/>
    <w:rsid w:val="002A6760"/>
    <w:rsid w:val="002A7B02"/>
    <w:rsid w:val="002B007C"/>
    <w:rsid w:val="002B2BE3"/>
    <w:rsid w:val="002B3888"/>
    <w:rsid w:val="002C1AAC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584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51065"/>
    <w:rsid w:val="006516E6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60AC2"/>
    <w:rsid w:val="0096207E"/>
    <w:rsid w:val="00962A73"/>
    <w:rsid w:val="00965911"/>
    <w:rsid w:val="00971A3B"/>
    <w:rsid w:val="00974D0D"/>
    <w:rsid w:val="00977D18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6423"/>
    <w:rsid w:val="00B2096B"/>
    <w:rsid w:val="00B246C3"/>
    <w:rsid w:val="00B24D9A"/>
    <w:rsid w:val="00B2573A"/>
    <w:rsid w:val="00B2617D"/>
    <w:rsid w:val="00B357F9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46337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452F"/>
    <w:rsid w:val="00DF5A65"/>
    <w:rsid w:val="00E033F8"/>
    <w:rsid w:val="00E04D6C"/>
    <w:rsid w:val="00E10D08"/>
    <w:rsid w:val="00E1103C"/>
    <w:rsid w:val="00E1237B"/>
    <w:rsid w:val="00E13297"/>
    <w:rsid w:val="00E147F1"/>
    <w:rsid w:val="00E14F6D"/>
    <w:rsid w:val="00E168A2"/>
    <w:rsid w:val="00E178D1"/>
    <w:rsid w:val="00E21D4F"/>
    <w:rsid w:val="00E22274"/>
    <w:rsid w:val="00E223A6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561E0"/>
    <w:rsid w:val="00E5688A"/>
    <w:rsid w:val="00E62662"/>
    <w:rsid w:val="00E6616A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A0120"/>
    <w:rsid w:val="00FA36BA"/>
    <w:rsid w:val="00FA409C"/>
    <w:rsid w:val="00FA568F"/>
    <w:rsid w:val="00FA6681"/>
    <w:rsid w:val="00FC5BA3"/>
    <w:rsid w:val="00FD6DD4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6-03-30T17:39:00Z</cp:lastPrinted>
  <dcterms:created xsi:type="dcterms:W3CDTF">2026-04-13T17:44:00Z</dcterms:created>
  <dcterms:modified xsi:type="dcterms:W3CDTF">2026-04-17T18:46:00Z</dcterms:modified>
</cp:coreProperties>
</file>